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483C75" w:rsidRPr="00483C75" w:rsidTr="00540799">
        <w:trPr>
          <w:cantSplit/>
          <w:trHeight w:val="486"/>
        </w:trPr>
        <w:tc>
          <w:tcPr>
            <w:tcW w:w="9464" w:type="dxa"/>
          </w:tcPr>
          <w:p w:rsidR="00313B00" w:rsidRPr="00313B00" w:rsidRDefault="00313B00" w:rsidP="00313B00">
            <w:pPr>
              <w:tabs>
                <w:tab w:val="center" w:pos="4819"/>
                <w:tab w:val="right" w:pos="9638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13B00">
              <w:rPr>
                <w:rFonts w:ascii="Times New Roman" w:hAnsi="Times New Roman" w:cs="Times New Roman"/>
                <w:sz w:val="28"/>
                <w:szCs w:val="28"/>
              </w:rPr>
              <w:t>Проект внесён</w:t>
            </w:r>
          </w:p>
          <w:p w:rsidR="00313B00" w:rsidRPr="00313B00" w:rsidRDefault="00313B00" w:rsidP="00313B00">
            <w:pPr>
              <w:spacing w:line="240" w:lineRule="atLeast"/>
              <w:ind w:left="6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 xml:space="preserve">Главой Пестовского </w:t>
            </w:r>
          </w:p>
          <w:p w:rsidR="00313B00" w:rsidRPr="00313B00" w:rsidRDefault="00313B00" w:rsidP="00313B00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  округа</w:t>
            </w:r>
          </w:p>
          <w:p w:rsidR="009F0DEF" w:rsidRPr="00483C75" w:rsidRDefault="00313B00" w:rsidP="00313B00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 Е.А. Поварова</w:t>
            </w:r>
          </w:p>
        </w:tc>
      </w:tr>
      <w:tr w:rsidR="00483C75" w:rsidRPr="00483C75" w:rsidTr="00540799">
        <w:trPr>
          <w:cantSplit/>
          <w:trHeight w:val="950"/>
        </w:trPr>
        <w:tc>
          <w:tcPr>
            <w:tcW w:w="9464" w:type="dxa"/>
          </w:tcPr>
          <w:p w:rsidR="009F0DEF" w:rsidRPr="00483C75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83C75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Российская Федерация</w:t>
            </w:r>
          </w:p>
          <w:p w:rsidR="009F0DEF" w:rsidRPr="00483C75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83C75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Новгородская область</w:t>
            </w:r>
          </w:p>
          <w:p w:rsidR="00E7517C" w:rsidRDefault="00E7517C" w:rsidP="005C4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F0DEF" w:rsidRPr="00483C75" w:rsidRDefault="009F0DEF" w:rsidP="005C4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3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УМА </w:t>
            </w:r>
            <w:r w:rsidR="005C41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СТОВСКОГО</w:t>
            </w:r>
            <w:r w:rsidRPr="00483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</w:t>
            </w:r>
            <w:r w:rsidR="00483C75" w:rsidRPr="00483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УГА</w:t>
            </w:r>
          </w:p>
        </w:tc>
      </w:tr>
      <w:tr w:rsidR="00483C75" w:rsidRPr="00483C75" w:rsidTr="00540799">
        <w:trPr>
          <w:cantSplit/>
          <w:trHeight w:val="567"/>
        </w:trPr>
        <w:tc>
          <w:tcPr>
            <w:tcW w:w="9464" w:type="dxa"/>
          </w:tcPr>
          <w:p w:rsidR="009F0DEF" w:rsidRPr="00483C75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</w:rPr>
            </w:pPr>
            <w:r w:rsidRPr="00483C75">
              <w:rPr>
                <w:rFonts w:ascii="Times New Roman" w:eastAsia="Calibri" w:hAnsi="Times New Roman" w:cs="Times New Roman"/>
                <w:spacing w:val="60"/>
                <w:sz w:val="32"/>
                <w:szCs w:val="32"/>
              </w:rPr>
              <w:t>РЕШЕНИЕ</w:t>
            </w:r>
          </w:p>
          <w:p w:rsidR="009F0DEF" w:rsidRPr="00483C75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</w:pPr>
          </w:p>
          <w:p w:rsidR="009F0DEF" w:rsidRPr="00313B00" w:rsidRDefault="00313B00" w:rsidP="00313B00">
            <w:pPr>
              <w:shd w:val="clear" w:color="auto" w:fill="FFFFFF"/>
              <w:tabs>
                <w:tab w:val="left" w:pos="4140"/>
              </w:tabs>
              <w:jc w:val="both"/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</w:pPr>
            <w:r w:rsidRPr="00313B00">
              <w:rPr>
                <w:rFonts w:ascii="Times New Roman" w:hAnsi="Times New Roman" w:cs="Times New Roman"/>
                <w:sz w:val="28"/>
                <w:szCs w:val="28"/>
              </w:rPr>
              <w:t>от ______________№_____</w:t>
            </w:r>
          </w:p>
        </w:tc>
      </w:tr>
      <w:tr w:rsidR="009F0DEF" w:rsidRPr="0072151E" w:rsidTr="00BA314D">
        <w:trPr>
          <w:cantSplit/>
          <w:trHeight w:val="82"/>
        </w:trPr>
        <w:tc>
          <w:tcPr>
            <w:tcW w:w="9464" w:type="dxa"/>
          </w:tcPr>
          <w:p w:rsidR="00313B00" w:rsidRDefault="00E7517C" w:rsidP="00313B0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7517C">
              <w:rPr>
                <w:rFonts w:ascii="Times New Roman" w:eastAsia="Calibri" w:hAnsi="Times New Roman" w:cs="Times New Roman"/>
                <w:b/>
                <w:sz w:val="28"/>
              </w:rPr>
              <w:t>Об утверждении границ</w:t>
            </w:r>
          </w:p>
          <w:p w:rsidR="00D83B4A" w:rsidRPr="00E7517C" w:rsidRDefault="00E7517C" w:rsidP="00313B00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17C">
              <w:rPr>
                <w:rFonts w:ascii="Times New Roman" w:eastAsia="Calibri" w:hAnsi="Times New Roman" w:cs="Times New Roman"/>
                <w:b/>
                <w:sz w:val="28"/>
              </w:rPr>
              <w:t>ТОС</w:t>
            </w:r>
            <w:r w:rsidR="00313B00">
              <w:rPr>
                <w:rFonts w:ascii="Times New Roman" w:eastAsia="Calibri" w:hAnsi="Times New Roman" w:cs="Times New Roman"/>
                <w:b/>
                <w:sz w:val="28"/>
              </w:rPr>
              <w:t xml:space="preserve"> «Ромашка»</w:t>
            </w:r>
          </w:p>
          <w:p w:rsidR="00770D17" w:rsidRPr="0072151E" w:rsidRDefault="005C4156" w:rsidP="00313B00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ского</w:t>
            </w:r>
            <w:r w:rsidR="00D83B4A" w:rsidRPr="00721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17C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го отдела</w:t>
            </w:r>
            <w:r w:rsidR="00D83B4A" w:rsidRPr="00721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A0862" w:rsidRDefault="001A0862" w:rsidP="001A086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E7517C" w:rsidRDefault="00E7517C" w:rsidP="00E7517C">
      <w:pPr>
        <w:pStyle w:val="af5"/>
      </w:pPr>
      <w:r>
        <w:t xml:space="preserve">В соответствии с Положением о территориальном общественном самоуправлении в  </w:t>
      </w:r>
      <w:r w:rsidR="00B33D4A">
        <w:t>Пестовском муниципальном округе</w:t>
      </w:r>
      <w:r>
        <w:t xml:space="preserve"> утвержденным решением </w:t>
      </w:r>
      <w:r w:rsidR="00B33D4A">
        <w:t>Думы Пестовского муниципального округа</w:t>
      </w:r>
      <w:r>
        <w:t xml:space="preserve"> от </w:t>
      </w:r>
      <w:r w:rsidR="00B33D4A">
        <w:rPr>
          <w:color w:val="000000"/>
        </w:rPr>
        <w:t>11.06.2024 №137</w:t>
      </w:r>
      <w:r w:rsidRPr="0002062C">
        <w:rPr>
          <w:color w:val="000000"/>
        </w:rPr>
        <w:t>,</w:t>
      </w:r>
      <w:r>
        <w:t xml:space="preserve"> рассмотрев предложения инициативных групп граждан по границам создаваемого территориального общественного самоуправления</w:t>
      </w:r>
    </w:p>
    <w:p w:rsidR="00DD3B7C" w:rsidRPr="00BB5F18" w:rsidRDefault="00DD3B7C" w:rsidP="004F4FD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F18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E7517C" w:rsidRPr="00E7517C" w:rsidRDefault="00E7517C" w:rsidP="00E7517C">
      <w:pPr>
        <w:pStyle w:val="af5"/>
        <w:ind w:firstLine="0"/>
      </w:pPr>
      <w:r w:rsidRPr="00E7517C">
        <w:t xml:space="preserve">1. Утвердить прилагаемые описания границ территорий, на которых осуществляется территориальное общественное самоуправление  Быковского </w:t>
      </w:r>
      <w:r>
        <w:t>территориального отдела</w:t>
      </w:r>
      <w:r w:rsidRPr="00E7517C">
        <w:t>.</w:t>
      </w:r>
    </w:p>
    <w:p w:rsidR="00D7400D" w:rsidRPr="00A47C6D" w:rsidRDefault="00A47C6D" w:rsidP="004F4FD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. Опубликовать настоящее решение в муниципальной газете «Информационный вестник Пестовского муниципального округа» и разместить на официальном сайте Администрации Пестовского муниципального округа в информационно-телекоммуникационной сети Интернет.</w:t>
      </w:r>
    </w:p>
    <w:p w:rsidR="005739DF" w:rsidRDefault="005739DF" w:rsidP="004F4FD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9DF" w:rsidRPr="00BB5F18" w:rsidRDefault="005739DF" w:rsidP="004F4FD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9DF" w:rsidRPr="005739DF" w:rsidRDefault="005739DF" w:rsidP="005739D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DF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ил </w:t>
      </w:r>
    </w:p>
    <w:p w:rsidR="00204FF8" w:rsidRDefault="005C4156" w:rsidP="00E7517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 Быковского т/о</w:t>
      </w:r>
      <w:r w:rsidR="005739DF" w:rsidRPr="005739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04FF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.Абрамова</w:t>
      </w:r>
    </w:p>
    <w:p w:rsidR="00204FF8" w:rsidRDefault="00204FF8" w:rsidP="00204FF8">
      <w:pPr>
        <w:rPr>
          <w:rFonts w:ascii="Times New Roman" w:hAnsi="Times New Roman" w:cs="Times New Roman"/>
          <w:sz w:val="28"/>
          <w:szCs w:val="28"/>
        </w:rPr>
      </w:pPr>
    </w:p>
    <w:p w:rsidR="00204FF8" w:rsidRPr="00204FF8" w:rsidRDefault="00204FF8" w:rsidP="00204FF8">
      <w:pPr>
        <w:rPr>
          <w:rFonts w:ascii="Times New Roman" w:hAnsi="Times New Roman" w:cs="Times New Roman"/>
          <w:sz w:val="28"/>
          <w:szCs w:val="28"/>
        </w:rPr>
      </w:pPr>
      <w:r w:rsidRPr="00204FF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04FF8" w:rsidRPr="00204FF8" w:rsidRDefault="00204FF8" w:rsidP="00204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4FF8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204FF8" w:rsidRPr="00204FF8" w:rsidRDefault="00204FF8" w:rsidP="00204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4FF8">
        <w:rPr>
          <w:rFonts w:ascii="Times New Roman" w:hAnsi="Times New Roman" w:cs="Times New Roman"/>
          <w:sz w:val="28"/>
          <w:szCs w:val="28"/>
        </w:rPr>
        <w:t>Пестовского муниципального округа                                        С.Б. Виноградова</w:t>
      </w:r>
    </w:p>
    <w:p w:rsidR="00204FF8" w:rsidRPr="00204FF8" w:rsidRDefault="00204FF8" w:rsidP="00204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рганизационным отделом</w:t>
      </w:r>
      <w:r w:rsidRPr="00204F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Е.Б.Лашкина</w:t>
      </w:r>
      <w:r w:rsidRPr="00204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4FF8" w:rsidRPr="00204FF8" w:rsidRDefault="00204FF8" w:rsidP="00204FF8">
      <w:pPr>
        <w:tabs>
          <w:tab w:val="left" w:pos="7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04FF8">
        <w:rPr>
          <w:rFonts w:ascii="Times New Roman" w:hAnsi="Times New Roman" w:cs="Times New Roman"/>
          <w:sz w:val="28"/>
          <w:szCs w:val="28"/>
        </w:rPr>
        <w:t>Заведующая юридическим отделом                                           Ю.Е. Лебедева</w:t>
      </w:r>
    </w:p>
    <w:p w:rsidR="00E7517C" w:rsidRPr="00E7517C" w:rsidRDefault="00E7517C" w:rsidP="00E7517C">
      <w:pPr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6083"/>
      </w:tblGrid>
      <w:tr w:rsidR="00E7517C" w:rsidRPr="00E7517C" w:rsidTr="00274D71">
        <w:tc>
          <w:tcPr>
            <w:tcW w:w="3487" w:type="dxa"/>
            <w:shd w:val="clear" w:color="auto" w:fill="auto"/>
          </w:tcPr>
          <w:p w:rsidR="00E7517C" w:rsidRPr="00E7517C" w:rsidRDefault="00E7517C" w:rsidP="00274D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shd w:val="clear" w:color="auto" w:fill="auto"/>
          </w:tcPr>
          <w:p w:rsidR="00E7517C" w:rsidRPr="00E7517C" w:rsidRDefault="00E7517C" w:rsidP="00313B0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E7517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E7517C" w:rsidRDefault="00E7517C" w:rsidP="00313B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Д</w:t>
            </w:r>
            <w:r w:rsidRPr="00E751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ой Пестовского</w:t>
            </w:r>
          </w:p>
          <w:p w:rsidR="00E7517C" w:rsidRPr="00E7517C" w:rsidRDefault="00E7517C" w:rsidP="00313B0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E751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7517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E7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517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</w:tr>
    </w:tbl>
    <w:p w:rsidR="00E7517C" w:rsidRPr="00E7517C" w:rsidRDefault="00E7517C" w:rsidP="00E7517C">
      <w:pPr>
        <w:rPr>
          <w:rFonts w:ascii="Times New Roman" w:eastAsia="Calibri" w:hAnsi="Times New Roman" w:cs="Times New Roman"/>
          <w:sz w:val="28"/>
          <w:szCs w:val="28"/>
        </w:rPr>
      </w:pPr>
    </w:p>
    <w:p w:rsidR="00E7517C" w:rsidRPr="00E7517C" w:rsidRDefault="00E7517C" w:rsidP="00E7517C">
      <w:pPr>
        <w:rPr>
          <w:rFonts w:ascii="Times New Roman" w:eastAsia="Calibri" w:hAnsi="Times New Roman" w:cs="Times New Roman"/>
          <w:sz w:val="28"/>
          <w:szCs w:val="28"/>
        </w:rPr>
      </w:pPr>
    </w:p>
    <w:p w:rsidR="00E7517C" w:rsidRPr="00E7517C" w:rsidRDefault="00E7517C" w:rsidP="00E751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17C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</w:p>
    <w:p w:rsidR="00E7517C" w:rsidRPr="00E7517C" w:rsidRDefault="00E7517C" w:rsidP="00E751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17C">
        <w:rPr>
          <w:rFonts w:ascii="Times New Roman" w:eastAsia="Calibri" w:hAnsi="Times New Roman" w:cs="Times New Roman"/>
          <w:b/>
          <w:sz w:val="28"/>
          <w:szCs w:val="28"/>
        </w:rPr>
        <w:t>границ территории, 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E7517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E7517C" w:rsidRPr="00E7517C" w:rsidRDefault="00E7517C" w:rsidP="00E751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517C">
        <w:rPr>
          <w:rFonts w:ascii="Times New Roman" w:eastAsia="Calibri" w:hAnsi="Times New Roman" w:cs="Times New Roman"/>
          <w:sz w:val="28"/>
          <w:szCs w:val="28"/>
        </w:rPr>
        <w:t>Деятельность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7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машка</w:t>
      </w:r>
      <w:r w:rsidRPr="00E7517C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границах  Быковского </w:t>
      </w:r>
      <w:r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E7517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7C">
        <w:rPr>
          <w:rFonts w:ascii="Times New Roman" w:eastAsia="Calibri" w:hAnsi="Times New Roman" w:cs="Times New Roman"/>
          <w:sz w:val="28"/>
          <w:szCs w:val="28"/>
        </w:rPr>
        <w:t xml:space="preserve">дер. </w:t>
      </w:r>
      <w:r>
        <w:rPr>
          <w:rFonts w:ascii="Times New Roman" w:hAnsi="Times New Roman" w:cs="Times New Roman"/>
          <w:sz w:val="28"/>
          <w:szCs w:val="28"/>
        </w:rPr>
        <w:t>Быков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жная, ул.Школьная, ул.Луговая, ул.Ветеранов</w:t>
      </w:r>
      <w:r w:rsidRPr="00E7517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7517C" w:rsidRPr="00E7517C" w:rsidRDefault="00E7517C" w:rsidP="00E751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17C">
        <w:rPr>
          <w:rFonts w:ascii="Times New Roman" w:eastAsia="Calibri" w:hAnsi="Times New Roman" w:cs="Times New Roman"/>
          <w:sz w:val="28"/>
          <w:szCs w:val="28"/>
        </w:rPr>
        <w:t xml:space="preserve">Количество населения, охватываемое  ТОС:  </w:t>
      </w:r>
      <w:r w:rsidR="000F6BF7">
        <w:rPr>
          <w:rFonts w:ascii="Times New Roman" w:eastAsia="Calibri" w:hAnsi="Times New Roman" w:cs="Times New Roman"/>
          <w:sz w:val="28"/>
          <w:szCs w:val="28"/>
        </w:rPr>
        <w:t xml:space="preserve">130 </w:t>
      </w:r>
      <w:r w:rsidRPr="00E7517C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EF27F1" w:rsidRDefault="00EF27F1" w:rsidP="00EF27F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F27F1" w:rsidSect="00DD3B7C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F4"/>
    <w:rsid w:val="00003493"/>
    <w:rsid w:val="00010302"/>
    <w:rsid w:val="00012C17"/>
    <w:rsid w:val="00012DDA"/>
    <w:rsid w:val="00025ECC"/>
    <w:rsid w:val="0003674A"/>
    <w:rsid w:val="00042DA3"/>
    <w:rsid w:val="00044CF8"/>
    <w:rsid w:val="0004584D"/>
    <w:rsid w:val="00050609"/>
    <w:rsid w:val="00060565"/>
    <w:rsid w:val="000609C0"/>
    <w:rsid w:val="0006642A"/>
    <w:rsid w:val="00067F8B"/>
    <w:rsid w:val="000702CF"/>
    <w:rsid w:val="00086380"/>
    <w:rsid w:val="00086D65"/>
    <w:rsid w:val="00090D2A"/>
    <w:rsid w:val="00090DC6"/>
    <w:rsid w:val="000A7718"/>
    <w:rsid w:val="000B7DEF"/>
    <w:rsid w:val="000C31EC"/>
    <w:rsid w:val="000D26C6"/>
    <w:rsid w:val="000D7ED4"/>
    <w:rsid w:val="000E06F2"/>
    <w:rsid w:val="000E7470"/>
    <w:rsid w:val="000F6BF7"/>
    <w:rsid w:val="00110C2D"/>
    <w:rsid w:val="0011747F"/>
    <w:rsid w:val="001330C7"/>
    <w:rsid w:val="00135454"/>
    <w:rsid w:val="00137A09"/>
    <w:rsid w:val="0015044D"/>
    <w:rsid w:val="00156B66"/>
    <w:rsid w:val="00161247"/>
    <w:rsid w:val="00161933"/>
    <w:rsid w:val="0016582F"/>
    <w:rsid w:val="001778AC"/>
    <w:rsid w:val="00190391"/>
    <w:rsid w:val="00197561"/>
    <w:rsid w:val="001A0862"/>
    <w:rsid w:val="001A6F3F"/>
    <w:rsid w:val="001B3CBB"/>
    <w:rsid w:val="001B6D80"/>
    <w:rsid w:val="001C59F4"/>
    <w:rsid w:val="001D0A98"/>
    <w:rsid w:val="001D1882"/>
    <w:rsid w:val="001D24F5"/>
    <w:rsid w:val="001D7CAC"/>
    <w:rsid w:val="001E08CC"/>
    <w:rsid w:val="001F001E"/>
    <w:rsid w:val="00204FF8"/>
    <w:rsid w:val="00212D6A"/>
    <w:rsid w:val="00215995"/>
    <w:rsid w:val="00225674"/>
    <w:rsid w:val="00241D78"/>
    <w:rsid w:val="002674C6"/>
    <w:rsid w:val="00274B0A"/>
    <w:rsid w:val="00274C95"/>
    <w:rsid w:val="0028176A"/>
    <w:rsid w:val="00282573"/>
    <w:rsid w:val="002958C8"/>
    <w:rsid w:val="00297C9A"/>
    <w:rsid w:val="002A2A36"/>
    <w:rsid w:val="002A6613"/>
    <w:rsid w:val="002C5122"/>
    <w:rsid w:val="002C6556"/>
    <w:rsid w:val="002D4AF0"/>
    <w:rsid w:val="002D5545"/>
    <w:rsid w:val="002D7E03"/>
    <w:rsid w:val="002E77E3"/>
    <w:rsid w:val="002F3353"/>
    <w:rsid w:val="002F42EF"/>
    <w:rsid w:val="002F7022"/>
    <w:rsid w:val="003067DC"/>
    <w:rsid w:val="0031065E"/>
    <w:rsid w:val="00313B00"/>
    <w:rsid w:val="00325AEC"/>
    <w:rsid w:val="00326864"/>
    <w:rsid w:val="0032774C"/>
    <w:rsid w:val="003331B9"/>
    <w:rsid w:val="0033451B"/>
    <w:rsid w:val="00337A56"/>
    <w:rsid w:val="003441BB"/>
    <w:rsid w:val="003533EC"/>
    <w:rsid w:val="00354E9D"/>
    <w:rsid w:val="00361F99"/>
    <w:rsid w:val="0036311C"/>
    <w:rsid w:val="00384A94"/>
    <w:rsid w:val="003B46AB"/>
    <w:rsid w:val="003B7867"/>
    <w:rsid w:val="003C7172"/>
    <w:rsid w:val="003C7740"/>
    <w:rsid w:val="003D5A98"/>
    <w:rsid w:val="003E1E7F"/>
    <w:rsid w:val="003F30A6"/>
    <w:rsid w:val="003F5465"/>
    <w:rsid w:val="003F780E"/>
    <w:rsid w:val="00403527"/>
    <w:rsid w:val="00411E2A"/>
    <w:rsid w:val="004158DC"/>
    <w:rsid w:val="00421C39"/>
    <w:rsid w:val="00424E47"/>
    <w:rsid w:val="00425669"/>
    <w:rsid w:val="00434730"/>
    <w:rsid w:val="004435C6"/>
    <w:rsid w:val="00443FE2"/>
    <w:rsid w:val="00454CD3"/>
    <w:rsid w:val="004556A4"/>
    <w:rsid w:val="004650A0"/>
    <w:rsid w:val="0047368A"/>
    <w:rsid w:val="0048178C"/>
    <w:rsid w:val="00483C75"/>
    <w:rsid w:val="0049356D"/>
    <w:rsid w:val="00493B95"/>
    <w:rsid w:val="004C03E5"/>
    <w:rsid w:val="004C4FFC"/>
    <w:rsid w:val="004D3E17"/>
    <w:rsid w:val="004E545C"/>
    <w:rsid w:val="004F4FDF"/>
    <w:rsid w:val="00510BD6"/>
    <w:rsid w:val="005114E9"/>
    <w:rsid w:val="00513128"/>
    <w:rsid w:val="00517767"/>
    <w:rsid w:val="00523B41"/>
    <w:rsid w:val="005251B9"/>
    <w:rsid w:val="00540351"/>
    <w:rsid w:val="00540799"/>
    <w:rsid w:val="00545219"/>
    <w:rsid w:val="005551BD"/>
    <w:rsid w:val="00570DCE"/>
    <w:rsid w:val="00573727"/>
    <w:rsid w:val="005739DF"/>
    <w:rsid w:val="00580422"/>
    <w:rsid w:val="0058271B"/>
    <w:rsid w:val="00582F71"/>
    <w:rsid w:val="00590168"/>
    <w:rsid w:val="00592218"/>
    <w:rsid w:val="0059307E"/>
    <w:rsid w:val="005973D9"/>
    <w:rsid w:val="005A49AC"/>
    <w:rsid w:val="005B28CC"/>
    <w:rsid w:val="005C206E"/>
    <w:rsid w:val="005C25EC"/>
    <w:rsid w:val="005C4156"/>
    <w:rsid w:val="005E12BB"/>
    <w:rsid w:val="00602922"/>
    <w:rsid w:val="0062090F"/>
    <w:rsid w:val="006231B4"/>
    <w:rsid w:val="0062427C"/>
    <w:rsid w:val="00631918"/>
    <w:rsid w:val="00636328"/>
    <w:rsid w:val="00643644"/>
    <w:rsid w:val="0064674C"/>
    <w:rsid w:val="00650B57"/>
    <w:rsid w:val="006547E8"/>
    <w:rsid w:val="00665BCD"/>
    <w:rsid w:val="00671034"/>
    <w:rsid w:val="0068689E"/>
    <w:rsid w:val="00687BA8"/>
    <w:rsid w:val="00694399"/>
    <w:rsid w:val="00696DAB"/>
    <w:rsid w:val="006A3CBF"/>
    <w:rsid w:val="006B218B"/>
    <w:rsid w:val="006B4D75"/>
    <w:rsid w:val="006B77FA"/>
    <w:rsid w:val="006D510A"/>
    <w:rsid w:val="006E1EF6"/>
    <w:rsid w:val="0070239C"/>
    <w:rsid w:val="00706D40"/>
    <w:rsid w:val="0072151E"/>
    <w:rsid w:val="007253EB"/>
    <w:rsid w:val="00730180"/>
    <w:rsid w:val="00730306"/>
    <w:rsid w:val="007340E5"/>
    <w:rsid w:val="007503F5"/>
    <w:rsid w:val="007528F4"/>
    <w:rsid w:val="00767E0C"/>
    <w:rsid w:val="00770D17"/>
    <w:rsid w:val="00774899"/>
    <w:rsid w:val="00777FA1"/>
    <w:rsid w:val="00791A90"/>
    <w:rsid w:val="007C2F2E"/>
    <w:rsid w:val="007C7D74"/>
    <w:rsid w:val="007D3BB4"/>
    <w:rsid w:val="007D3D56"/>
    <w:rsid w:val="007F4B31"/>
    <w:rsid w:val="00805E41"/>
    <w:rsid w:val="00806C26"/>
    <w:rsid w:val="00814B3F"/>
    <w:rsid w:val="00831382"/>
    <w:rsid w:val="00832F44"/>
    <w:rsid w:val="00833608"/>
    <w:rsid w:val="00833B3D"/>
    <w:rsid w:val="00837015"/>
    <w:rsid w:val="0084117B"/>
    <w:rsid w:val="0084229D"/>
    <w:rsid w:val="008519B7"/>
    <w:rsid w:val="008567F2"/>
    <w:rsid w:val="00867873"/>
    <w:rsid w:val="00876C24"/>
    <w:rsid w:val="00884380"/>
    <w:rsid w:val="008B2651"/>
    <w:rsid w:val="008B79D1"/>
    <w:rsid w:val="008C390D"/>
    <w:rsid w:val="008E2218"/>
    <w:rsid w:val="00900618"/>
    <w:rsid w:val="00904FB9"/>
    <w:rsid w:val="00906011"/>
    <w:rsid w:val="00906D68"/>
    <w:rsid w:val="0092144F"/>
    <w:rsid w:val="009235DE"/>
    <w:rsid w:val="00932C4E"/>
    <w:rsid w:val="00935351"/>
    <w:rsid w:val="0093772B"/>
    <w:rsid w:val="00946232"/>
    <w:rsid w:val="009511E3"/>
    <w:rsid w:val="0095776A"/>
    <w:rsid w:val="00962B87"/>
    <w:rsid w:val="00973F58"/>
    <w:rsid w:val="0097467B"/>
    <w:rsid w:val="00974A8C"/>
    <w:rsid w:val="00975FD3"/>
    <w:rsid w:val="00994E91"/>
    <w:rsid w:val="00995099"/>
    <w:rsid w:val="009A43D9"/>
    <w:rsid w:val="009A6E17"/>
    <w:rsid w:val="009B59E7"/>
    <w:rsid w:val="009C0BDE"/>
    <w:rsid w:val="009E0604"/>
    <w:rsid w:val="009F0DEF"/>
    <w:rsid w:val="009F16C6"/>
    <w:rsid w:val="00A027E7"/>
    <w:rsid w:val="00A12AD6"/>
    <w:rsid w:val="00A30EE9"/>
    <w:rsid w:val="00A34A9D"/>
    <w:rsid w:val="00A44205"/>
    <w:rsid w:val="00A4490F"/>
    <w:rsid w:val="00A47C6D"/>
    <w:rsid w:val="00A50630"/>
    <w:rsid w:val="00A54251"/>
    <w:rsid w:val="00A61CCC"/>
    <w:rsid w:val="00A62C74"/>
    <w:rsid w:val="00A635B0"/>
    <w:rsid w:val="00A725C4"/>
    <w:rsid w:val="00A74312"/>
    <w:rsid w:val="00A8412C"/>
    <w:rsid w:val="00A8740F"/>
    <w:rsid w:val="00A87DB9"/>
    <w:rsid w:val="00A92316"/>
    <w:rsid w:val="00AA21FE"/>
    <w:rsid w:val="00AA6A73"/>
    <w:rsid w:val="00AC38D7"/>
    <w:rsid w:val="00AC4151"/>
    <w:rsid w:val="00AE46E0"/>
    <w:rsid w:val="00AF28CE"/>
    <w:rsid w:val="00AF368F"/>
    <w:rsid w:val="00B03344"/>
    <w:rsid w:val="00B14A6C"/>
    <w:rsid w:val="00B151FE"/>
    <w:rsid w:val="00B1643F"/>
    <w:rsid w:val="00B33D4A"/>
    <w:rsid w:val="00B35A75"/>
    <w:rsid w:val="00B450BB"/>
    <w:rsid w:val="00B57AC1"/>
    <w:rsid w:val="00B768BC"/>
    <w:rsid w:val="00B8027E"/>
    <w:rsid w:val="00B80F87"/>
    <w:rsid w:val="00B81769"/>
    <w:rsid w:val="00B81821"/>
    <w:rsid w:val="00B840DA"/>
    <w:rsid w:val="00B92D4D"/>
    <w:rsid w:val="00BA314D"/>
    <w:rsid w:val="00BA506D"/>
    <w:rsid w:val="00BA5A2C"/>
    <w:rsid w:val="00BB5F18"/>
    <w:rsid w:val="00BB76BC"/>
    <w:rsid w:val="00BC2DC5"/>
    <w:rsid w:val="00BC70F4"/>
    <w:rsid w:val="00BE161D"/>
    <w:rsid w:val="00BE384A"/>
    <w:rsid w:val="00BF0556"/>
    <w:rsid w:val="00BF430C"/>
    <w:rsid w:val="00C17688"/>
    <w:rsid w:val="00C21977"/>
    <w:rsid w:val="00C21CE2"/>
    <w:rsid w:val="00C23FEA"/>
    <w:rsid w:val="00C244DB"/>
    <w:rsid w:val="00C32E5A"/>
    <w:rsid w:val="00C46461"/>
    <w:rsid w:val="00C46D0F"/>
    <w:rsid w:val="00C54130"/>
    <w:rsid w:val="00C6224E"/>
    <w:rsid w:val="00C94A0F"/>
    <w:rsid w:val="00C94FB5"/>
    <w:rsid w:val="00C96CA2"/>
    <w:rsid w:val="00CA02F9"/>
    <w:rsid w:val="00CB1756"/>
    <w:rsid w:val="00CB2010"/>
    <w:rsid w:val="00CC1424"/>
    <w:rsid w:val="00CD3360"/>
    <w:rsid w:val="00CD6DB7"/>
    <w:rsid w:val="00CE040E"/>
    <w:rsid w:val="00CF3855"/>
    <w:rsid w:val="00D00083"/>
    <w:rsid w:val="00D06529"/>
    <w:rsid w:val="00D118FC"/>
    <w:rsid w:val="00D120C0"/>
    <w:rsid w:val="00D17411"/>
    <w:rsid w:val="00D21C71"/>
    <w:rsid w:val="00D275BC"/>
    <w:rsid w:val="00D35B97"/>
    <w:rsid w:val="00D40ECB"/>
    <w:rsid w:val="00D504C0"/>
    <w:rsid w:val="00D62B03"/>
    <w:rsid w:val="00D66CFB"/>
    <w:rsid w:val="00D7400D"/>
    <w:rsid w:val="00D74386"/>
    <w:rsid w:val="00D77937"/>
    <w:rsid w:val="00D83B4A"/>
    <w:rsid w:val="00DC0410"/>
    <w:rsid w:val="00DD3B7C"/>
    <w:rsid w:val="00DE3357"/>
    <w:rsid w:val="00DE6F68"/>
    <w:rsid w:val="00DF1EFF"/>
    <w:rsid w:val="00DF4DFC"/>
    <w:rsid w:val="00E03FB9"/>
    <w:rsid w:val="00E05D3A"/>
    <w:rsid w:val="00E0768A"/>
    <w:rsid w:val="00E10F4D"/>
    <w:rsid w:val="00E12AD6"/>
    <w:rsid w:val="00E15A86"/>
    <w:rsid w:val="00E24DAF"/>
    <w:rsid w:val="00E31677"/>
    <w:rsid w:val="00E342F6"/>
    <w:rsid w:val="00E52DB2"/>
    <w:rsid w:val="00E54101"/>
    <w:rsid w:val="00E56D53"/>
    <w:rsid w:val="00E621F9"/>
    <w:rsid w:val="00E64300"/>
    <w:rsid w:val="00E7517C"/>
    <w:rsid w:val="00E773BD"/>
    <w:rsid w:val="00E80F21"/>
    <w:rsid w:val="00E85BF2"/>
    <w:rsid w:val="00EA5F61"/>
    <w:rsid w:val="00EC27AA"/>
    <w:rsid w:val="00EC62BE"/>
    <w:rsid w:val="00EC798A"/>
    <w:rsid w:val="00ED399D"/>
    <w:rsid w:val="00EE69AF"/>
    <w:rsid w:val="00EF27F1"/>
    <w:rsid w:val="00EF4FBB"/>
    <w:rsid w:val="00F10BDB"/>
    <w:rsid w:val="00F14A34"/>
    <w:rsid w:val="00F14FFE"/>
    <w:rsid w:val="00F22B4D"/>
    <w:rsid w:val="00F270F9"/>
    <w:rsid w:val="00F302C2"/>
    <w:rsid w:val="00F33AEA"/>
    <w:rsid w:val="00F41836"/>
    <w:rsid w:val="00F45754"/>
    <w:rsid w:val="00F54D65"/>
    <w:rsid w:val="00F75ECB"/>
    <w:rsid w:val="00F86AAB"/>
    <w:rsid w:val="00FA47C5"/>
    <w:rsid w:val="00FD1E9C"/>
    <w:rsid w:val="00FE0E12"/>
    <w:rsid w:val="00FE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3B41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E7517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751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3B41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E7517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751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3DAE-7FA1-490B-B723-BD23DCD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user</cp:lastModifiedBy>
  <cp:revision>2</cp:revision>
  <cp:lastPrinted>2024-06-20T08:15:00Z</cp:lastPrinted>
  <dcterms:created xsi:type="dcterms:W3CDTF">2024-06-21T13:29:00Z</dcterms:created>
  <dcterms:modified xsi:type="dcterms:W3CDTF">2024-06-21T13:29:00Z</dcterms:modified>
</cp:coreProperties>
</file>